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2BB6562" w14:textId="3BE79361" w:rsidR="00A1257D" w:rsidRDefault="008D1C5D" w:rsidP="008D1C5D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</w:t>
      </w:r>
      <w:r w:rsidR="001B0B8F">
        <w:rPr>
          <w:rFonts w:ascii="Verdana" w:hAnsi="Verdana" w:cs="Calibri"/>
          <w:lang w:val="en-GB"/>
        </w:rPr>
        <w:t xml:space="preserve">physical </w:t>
      </w:r>
      <w:r w:rsidRPr="00F550D9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 xml:space="preserve">raining </w:t>
      </w:r>
      <w:r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</w:t>
      </w:r>
      <w:r w:rsidR="00A1257D">
        <w:rPr>
          <w:rFonts w:ascii="Verdana" w:hAnsi="Verdana" w:cs="Calibri"/>
          <w:lang w:val="en-GB"/>
        </w:rPr>
        <w:t>cluding travel days)</w:t>
      </w:r>
      <w:r w:rsidRPr="00F550D9">
        <w:rPr>
          <w:rFonts w:ascii="Verdana" w:hAnsi="Verdana" w:cs="Calibri"/>
          <w:lang w:val="en-GB"/>
        </w:rPr>
        <w:t xml:space="preserve">: </w:t>
      </w:r>
    </w:p>
    <w:p w14:paraId="59381C1A" w14:textId="6AE18CE8" w:rsidR="008D1C5D" w:rsidRPr="006C6CD2" w:rsidRDefault="00721E11" w:rsidP="008D1C5D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</w:t>
      </w:r>
      <w:r w:rsidR="008D1C5D">
        <w:rPr>
          <w:rFonts w:ascii="Verdana" w:hAnsi="Verdana" w:cs="Calibri"/>
          <w:lang w:val="en-GB"/>
        </w:rPr>
        <w:t xml:space="preserve">___/____/______ </w:t>
      </w:r>
      <w:r w:rsidR="008D1C5D"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</w:t>
      </w:r>
      <w:r w:rsidR="008D1C5D">
        <w:rPr>
          <w:rFonts w:ascii="Verdana" w:hAnsi="Verdana" w:cs="Calibri"/>
          <w:lang w:val="en-GB"/>
        </w:rPr>
        <w:t xml:space="preserve"> ___/____/______</w:t>
      </w:r>
    </w:p>
    <w:p w14:paraId="589B0535" w14:textId="5F5F94AD" w:rsidR="008D1C5D" w:rsidRDefault="008D1C5D" w:rsidP="008D1C5D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0E9E3E86" w14:textId="77777777" w:rsidR="00A1257D" w:rsidRDefault="00A1257D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291883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3744E72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70A46A7C" w14:textId="77777777" w:rsidR="00721E11" w:rsidRPr="006C6CD2" w:rsidRDefault="00721E11" w:rsidP="00721E11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___/____/______ </w:t>
      </w:r>
      <w:r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 ___/____/______</w:t>
      </w:r>
    </w:p>
    <w:p w14:paraId="6E9606B0" w14:textId="77777777" w:rsidR="00721E11" w:rsidRDefault="00721E11" w:rsidP="00721E11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21CF8175" w14:textId="77777777" w:rsidR="00721E11" w:rsidRDefault="00721E11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261"/>
        <w:gridCol w:w="1767"/>
        <w:gridCol w:w="2051"/>
      </w:tblGrid>
      <w:tr w:rsidR="000E2D9C" w:rsidRPr="007673FA" w14:paraId="5D72C54D" w14:textId="77777777" w:rsidTr="000E2D9C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5540F15D" w:rsidR="000E2D9C" w:rsidRPr="00DD35B7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261" w:type="dxa"/>
            <w:shd w:val="clear" w:color="auto" w:fill="FFFFFF"/>
          </w:tcPr>
          <w:p w14:paraId="5D72C54A" w14:textId="77777777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67" w:type="dxa"/>
            <w:shd w:val="clear" w:color="auto" w:fill="FFFFFF"/>
          </w:tcPr>
          <w:p w14:paraId="5D72C54B" w14:textId="2129AC9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51" w:type="dxa"/>
            <w:shd w:val="clear" w:color="auto" w:fill="FFFFFF"/>
          </w:tcPr>
          <w:p w14:paraId="5D72C54C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2D9C" w:rsidRPr="007673FA" w14:paraId="5D72C552" w14:textId="77777777" w:rsidTr="000E2D9C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3E72BA8D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261" w:type="dxa"/>
            <w:shd w:val="clear" w:color="auto" w:fill="FFFFFF"/>
          </w:tcPr>
          <w:p w14:paraId="526B88B7" w14:textId="77777777" w:rsidR="000E2D9C" w:rsidRPr="001A072F" w:rsidRDefault="000E2D9C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lt; 10 years of experience</w:t>
            </w:r>
          </w:p>
          <w:p w14:paraId="0268B7FD" w14:textId="77777777" w:rsidR="000E2D9C" w:rsidRPr="001A072F" w:rsidRDefault="000E2D9C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hAnsi="Verdana"/>
                <w:sz w:val="20"/>
                <w:lang w:val="en-GB"/>
              </w:rPr>
              <w:t>10-20 years of experience</w:t>
            </w:r>
          </w:p>
          <w:p w14:paraId="5D72C54F" w14:textId="066720C8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gt; 20 years of experience</w:t>
            </w:r>
          </w:p>
        </w:tc>
        <w:tc>
          <w:tcPr>
            <w:tcW w:w="1767" w:type="dxa"/>
            <w:shd w:val="clear" w:color="auto" w:fill="FFFFFF"/>
          </w:tcPr>
          <w:p w14:paraId="5D72C550" w14:textId="5973345A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51" w:type="dxa"/>
            <w:shd w:val="clear" w:color="auto" w:fill="FFFFFF"/>
          </w:tcPr>
          <w:p w14:paraId="5D72C551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E2D9C" w:rsidRPr="007673FA" w14:paraId="5D72C557" w14:textId="77777777" w:rsidTr="000E2D9C">
        <w:tc>
          <w:tcPr>
            <w:tcW w:w="1693" w:type="dxa"/>
            <w:shd w:val="clear" w:color="auto" w:fill="FFFFFF"/>
          </w:tcPr>
          <w:p w14:paraId="5D72C553" w14:textId="5E7DBEB1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</w:p>
        </w:tc>
        <w:tc>
          <w:tcPr>
            <w:tcW w:w="3261" w:type="dxa"/>
            <w:shd w:val="clear" w:color="auto" w:fill="FFFFFF"/>
          </w:tcPr>
          <w:p w14:paraId="5D72C554" w14:textId="19097893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Fe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e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e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F65794">
              <w:rPr>
                <w:rFonts w:ascii="Verdana" w:eastAsia="MS Gothic" w:hAnsi="Verdana" w:cs="MS Gothic"/>
                <w:sz w:val="20"/>
                <w:lang w:val="lt-LT"/>
              </w:rPr>
              <w:t>Undefined</w:t>
            </w:r>
          </w:p>
        </w:tc>
        <w:tc>
          <w:tcPr>
            <w:tcW w:w="1767" w:type="dxa"/>
            <w:shd w:val="clear" w:color="auto" w:fill="FFFFFF"/>
          </w:tcPr>
          <w:p w14:paraId="5D72C555" w14:textId="4F24143E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51" w:type="dxa"/>
            <w:shd w:val="clear" w:color="auto" w:fill="FFFFFF"/>
          </w:tcPr>
          <w:p w14:paraId="5D72C556" w14:textId="6E2822DC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D2B41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…../20…..</w:t>
            </w:r>
          </w:p>
        </w:tc>
      </w:tr>
      <w:tr w:rsidR="000E2D9C" w:rsidRPr="007673FA" w14:paraId="5D72C55C" w14:textId="77777777" w:rsidTr="000E2D9C">
        <w:trPr>
          <w:trHeight w:val="276"/>
        </w:trPr>
        <w:tc>
          <w:tcPr>
            <w:tcW w:w="1693" w:type="dxa"/>
            <w:shd w:val="clear" w:color="auto" w:fill="FFFFFF"/>
          </w:tcPr>
          <w:p w14:paraId="5D72C558" w14:textId="475FE7C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D72C55B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961"/>
        <w:gridCol w:w="2008"/>
        <w:gridCol w:w="2942"/>
      </w:tblGrid>
      <w:tr w:rsidR="00E303A1" w:rsidRPr="007673FA" w14:paraId="3430D211" w14:textId="77777777" w:rsidTr="00B707C3">
        <w:trPr>
          <w:trHeight w:val="371"/>
        </w:trPr>
        <w:tc>
          <w:tcPr>
            <w:tcW w:w="2093" w:type="dxa"/>
            <w:shd w:val="clear" w:color="auto" w:fill="FFFFFF"/>
          </w:tcPr>
          <w:p w14:paraId="5353A0AF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61" w:type="dxa"/>
            <w:shd w:val="clear" w:color="auto" w:fill="FFFFFF"/>
          </w:tcPr>
          <w:p w14:paraId="4A4838A8" w14:textId="77777777" w:rsidR="00E303A1" w:rsidRPr="00AB27C5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Vilnius University</w:t>
            </w:r>
          </w:p>
        </w:tc>
        <w:tc>
          <w:tcPr>
            <w:tcW w:w="2008" w:type="dxa"/>
            <w:vMerge w:val="restart"/>
            <w:shd w:val="clear" w:color="auto" w:fill="FFFFFF"/>
          </w:tcPr>
          <w:p w14:paraId="4FB27220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BD12173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14:paraId="70FCFADD" w14:textId="77777777" w:rsidR="00E303A1" w:rsidRPr="0089135C" w:rsidRDefault="00E303A1" w:rsidP="00B707C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3350BFA" w14:textId="77777777" w:rsidTr="00B707C3">
        <w:trPr>
          <w:trHeight w:val="371"/>
        </w:trPr>
        <w:tc>
          <w:tcPr>
            <w:tcW w:w="2093" w:type="dxa"/>
            <w:shd w:val="clear" w:color="auto" w:fill="FFFFFF"/>
          </w:tcPr>
          <w:p w14:paraId="4FF7B1AA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C679847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49CD9C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61" w:type="dxa"/>
            <w:shd w:val="clear" w:color="auto" w:fill="FFFFFF"/>
          </w:tcPr>
          <w:p w14:paraId="7361B036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 VILNIUS01</w:t>
            </w:r>
          </w:p>
        </w:tc>
        <w:tc>
          <w:tcPr>
            <w:tcW w:w="2008" w:type="dxa"/>
            <w:vMerge/>
            <w:shd w:val="clear" w:color="auto" w:fill="FFFFFF"/>
          </w:tcPr>
          <w:p w14:paraId="05B1FFF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2" w:type="dxa"/>
            <w:vMerge/>
            <w:shd w:val="clear" w:color="auto" w:fill="FFFFFF"/>
          </w:tcPr>
          <w:p w14:paraId="18B502B1" w14:textId="77777777" w:rsidR="00E303A1" w:rsidRPr="0089135C" w:rsidRDefault="00E303A1" w:rsidP="00B707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E42CFEF" w14:textId="77777777" w:rsidTr="00B707C3">
        <w:trPr>
          <w:trHeight w:val="559"/>
        </w:trPr>
        <w:tc>
          <w:tcPr>
            <w:tcW w:w="2093" w:type="dxa"/>
            <w:shd w:val="clear" w:color="auto" w:fill="FFFFFF"/>
          </w:tcPr>
          <w:p w14:paraId="55196131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61" w:type="dxa"/>
            <w:shd w:val="clear" w:color="auto" w:fill="FFFFFF"/>
          </w:tcPr>
          <w:p w14:paraId="49B279E1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 xml:space="preserve">Universiteto 3, </w:t>
            </w:r>
          </w:p>
          <w:p w14:paraId="5EFA87D9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LT-01513 Vilnius, Lithuania</w:t>
            </w:r>
          </w:p>
        </w:tc>
        <w:tc>
          <w:tcPr>
            <w:tcW w:w="2008" w:type="dxa"/>
            <w:shd w:val="clear" w:color="auto" w:fill="FFFFFF"/>
          </w:tcPr>
          <w:p w14:paraId="4C3A8B3D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Country/</w:t>
            </w:r>
            <w:r w:rsidRPr="0089135C">
              <w:rPr>
                <w:lang w:val="en-GB"/>
              </w:rPr>
              <w:br/>
              <w:t>Country code</w:t>
            </w:r>
            <w:r w:rsidRPr="0089135C">
              <w:rPr>
                <w:rStyle w:val="Dokumentoinaosnumeris"/>
                <w:rFonts w:cs="Arial"/>
                <w:lang w:val="en-GB"/>
              </w:rPr>
              <w:endnoteReference w:id="3"/>
            </w:r>
          </w:p>
        </w:tc>
        <w:tc>
          <w:tcPr>
            <w:tcW w:w="2942" w:type="dxa"/>
            <w:shd w:val="clear" w:color="auto" w:fill="FFFFFF"/>
          </w:tcPr>
          <w:p w14:paraId="7CFC8337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/ Lithuania</w:t>
            </w:r>
          </w:p>
        </w:tc>
      </w:tr>
      <w:tr w:rsidR="00E303A1" w:rsidRPr="00E02718" w14:paraId="2A58792C" w14:textId="77777777" w:rsidTr="00B707C3">
        <w:tc>
          <w:tcPr>
            <w:tcW w:w="2093" w:type="dxa"/>
            <w:shd w:val="clear" w:color="auto" w:fill="FFFFFF"/>
          </w:tcPr>
          <w:p w14:paraId="643006DF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9135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61" w:type="dxa"/>
            <w:shd w:val="clear" w:color="auto" w:fill="FFFFFF"/>
          </w:tcPr>
          <w:p w14:paraId="21848D61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Simona Viziniene</w:t>
            </w:r>
          </w:p>
          <w:p w14:paraId="75307915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Insti</w:t>
            </w:r>
            <w:r w:rsidRPr="0089135C">
              <w:rPr>
                <w:lang w:val="en-GB"/>
              </w:rPr>
              <w:t>tutional Erasmus Coordinator</w:t>
            </w:r>
          </w:p>
        </w:tc>
        <w:tc>
          <w:tcPr>
            <w:tcW w:w="2008" w:type="dxa"/>
            <w:shd w:val="clear" w:color="auto" w:fill="FFFFFF"/>
          </w:tcPr>
          <w:p w14:paraId="5FA2195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89135C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89135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68B2B1B6" w14:textId="77777777" w:rsidR="00E303A1" w:rsidRPr="0089135C" w:rsidRDefault="00120EF8" w:rsidP="00B707C3">
            <w:pPr>
              <w:pStyle w:val="Body"/>
              <w:rPr>
                <w:lang w:val="fr-BE"/>
              </w:rPr>
            </w:pPr>
            <w:hyperlink r:id="rId11" w:history="1">
              <w:r w:rsidR="00E303A1" w:rsidRPr="0089135C">
                <w:rPr>
                  <w:rStyle w:val="Hipersaitas"/>
                  <w:color w:val="auto"/>
                  <w:u w:val="none"/>
                  <w:lang w:val="fr-BE"/>
                </w:rPr>
                <w:t>Simona.viziniene@cr.vu.lt</w:t>
              </w:r>
            </w:hyperlink>
            <w:r w:rsidR="00E303A1" w:rsidRPr="0089135C">
              <w:rPr>
                <w:lang w:val="fr-BE"/>
              </w:rPr>
              <w:t xml:space="preserve"> +370 5 2687048</w:t>
            </w:r>
          </w:p>
        </w:tc>
      </w:tr>
    </w:tbl>
    <w:p w14:paraId="1F2D4F99" w14:textId="77777777" w:rsidR="00E303A1" w:rsidRPr="00076EA2" w:rsidRDefault="00E303A1" w:rsidP="00E303A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70407FB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Dokumentoinaosnumeris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20EF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20EF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6C758B0C" w14:textId="669F289B" w:rsidR="006F5C80" w:rsidRPr="006F5C80" w:rsidRDefault="006F5C80" w:rsidP="006F5C80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Yes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36102" w:rsidRPr="00140CD0" w14:paraId="4EB75BE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872B9E" w14:textId="461F6881" w:rsidR="00036102" w:rsidRDefault="00036102" w:rsidP="000361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CA119DF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6A792C" w14:textId="77777777" w:rsidR="00036102" w:rsidRPr="00482A4F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A7A5831" w14:textId="77777777" w:rsidTr="00B707C3">
        <w:trPr>
          <w:jc w:val="center"/>
        </w:trPr>
        <w:tc>
          <w:tcPr>
            <w:tcW w:w="8763" w:type="dxa"/>
            <w:shd w:val="clear" w:color="auto" w:fill="FFFFFF"/>
          </w:tcPr>
          <w:p w14:paraId="6B4CD134" w14:textId="77777777" w:rsidR="00036102" w:rsidRPr="00AC44B1" w:rsidRDefault="00036102" w:rsidP="00B707C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D02AB80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5DC2D7C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963207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70A3BC5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A3A68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390241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1856B3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9CAB439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DC194D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4C36110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6F5E3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7ED8D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51C76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5AF08B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4D681147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70E39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5D825D9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30B15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0F9F89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2941DFE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 w:rsidR="00A7205E"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7C70" w14:textId="77777777" w:rsidR="008311E5" w:rsidRDefault="008311E5">
      <w:r>
        <w:separator/>
      </w:r>
    </w:p>
  </w:endnote>
  <w:endnote w:type="continuationSeparator" w:id="0">
    <w:p w14:paraId="7E5BE543" w14:textId="77777777" w:rsidR="008311E5" w:rsidRDefault="008311E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3AC4088" w14:textId="77777777" w:rsidR="000E2D9C" w:rsidRPr="00B223B0" w:rsidRDefault="000E2D9C" w:rsidP="00F65794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Dokumentoinaosnumeri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853666B" w14:textId="77777777" w:rsidR="00E303A1" w:rsidRPr="002A2E71" w:rsidRDefault="00E303A1" w:rsidP="00E303A1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6EB5BAE8" w14:textId="29355CE6" w:rsidR="009F2721" w:rsidRPr="002A2E71" w:rsidRDefault="009F2721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6AFFC985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A7B29D2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512D" w14:textId="77777777" w:rsidR="008311E5" w:rsidRDefault="008311E5">
      <w:r>
        <w:separator/>
      </w:r>
    </w:p>
  </w:footnote>
  <w:footnote w:type="continuationSeparator" w:id="0">
    <w:p w14:paraId="3A7C8FB7" w14:textId="77777777" w:rsidR="008311E5" w:rsidRDefault="0083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10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B5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D9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0EF8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8F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38B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C80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E11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1E5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C5D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57D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05E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467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3A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viziniene@cr.v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33e7c7-151f-462b-a96c-984d9f08fc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1BE6D6542674D978CAAE7D9FD3D91" ma:contentTypeVersion="18" ma:contentTypeDescription="Create a new document." ma:contentTypeScope="" ma:versionID="24fa6449d10833666d418194c9c561a7">
  <xsd:schema xmlns:xsd="http://www.w3.org/2001/XMLSchema" xmlns:xs="http://www.w3.org/2001/XMLSchema" xmlns:p="http://schemas.microsoft.com/office/2006/metadata/properties" xmlns:ns3="0819ec8c-f515-499b-9c79-93cad8b4915f" xmlns:ns4="c633e7c7-151f-462b-a96c-984d9f08fcf8" targetNamespace="http://schemas.microsoft.com/office/2006/metadata/properties" ma:root="true" ma:fieldsID="88181f0c55de7c752212042fc375e606" ns3:_="" ns4:_="">
    <xsd:import namespace="0819ec8c-f515-499b-9c79-93cad8b4915f"/>
    <xsd:import namespace="c633e7c7-151f-462b-a96c-984d9f08f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ec8c-f515-499b-9c79-93cad8b4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3e7c7-151f-462b-a96c-984d9f08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33e7c7-151f-462b-a96c-984d9f08fcf8"/>
    <ds:schemaRef ds:uri="http://purl.org/dc/terms/"/>
    <ds:schemaRef ds:uri="0819ec8c-f515-499b-9c79-93cad8b4915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E59D2F-0082-4885-BE62-C1C13C88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ec8c-f515-499b-9c79-93cad8b4915f"/>
    <ds:schemaRef ds:uri="c633e7c7-151f-462b-a96c-984d9f08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F6928-83EF-452B-8AD2-6841D26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1</Words>
  <Characters>272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imona Vižinienė</cp:lastModifiedBy>
  <cp:revision>2</cp:revision>
  <cp:lastPrinted>2013-11-06T08:46:00Z</cp:lastPrinted>
  <dcterms:created xsi:type="dcterms:W3CDTF">2024-06-18T12:02:00Z</dcterms:created>
  <dcterms:modified xsi:type="dcterms:W3CDTF">2024-06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AB1BE6D6542674D978CAAE7D9FD3D91</vt:lpwstr>
  </property>
</Properties>
</file>